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 xml:space="preserve">We will also focus on comparing the performance for three tools: IMLD,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 xml:space="preserve">QDA in </w:t>
        </w:r>
        <w:proofErr w:type="spellStart"/>
        <w:r w:rsidRPr="00E9758B">
          <w:rPr>
            <w:rStyle w:val="Hyperlink"/>
            <w:sz w:val="22"/>
            <w:szCs w:val="22"/>
            <w:shd w:val="clear" w:color="auto" w:fill="FFFFFF"/>
          </w:rPr>
          <w:t>SKLearn</w:t>
        </w:r>
        <w:proofErr w:type="spellEnd"/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  <w:proofErr w:type="spellEnd"/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7BB523F8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F31E5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773209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A14CEB">
        <w:trPr>
          <w:jc w:val="center"/>
        </w:trPr>
        <w:tc>
          <w:tcPr>
            <w:tcW w:w="1075" w:type="dxa"/>
          </w:tcPr>
          <w:p w14:paraId="60E74B23" w14:textId="12396D30" w:rsidR="00A14CEB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3DF2249A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4D905762" w14:textId="70FB258B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4BA751C2" w14:textId="6DDC3A4F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7DC31FC1" w14:textId="34B5C96F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41A61B9C" w14:textId="3CFD6DFB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6CF85BF0" w14:textId="61711B09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7" w:type="dxa"/>
          </w:tcPr>
          <w:p w14:paraId="357520FF" w14:textId="4B2714D7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  <w:tc>
          <w:tcPr>
            <w:tcW w:w="788" w:type="dxa"/>
          </w:tcPr>
          <w:p w14:paraId="697F9AAB" w14:textId="35575D83" w:rsidR="00A14CEB" w:rsidRPr="009370D7" w:rsidRDefault="00A14CEB" w:rsidP="00E9758B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9.99</w:t>
            </w: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18D49ED0" w:rsidR="00A14CEB" w:rsidRPr="009370D7" w:rsidRDefault="007B2532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CD-PCA</w:t>
            </w:r>
          </w:p>
        </w:tc>
        <w:tc>
          <w:tcPr>
            <w:tcW w:w="1075" w:type="dxa"/>
          </w:tcPr>
          <w:p w14:paraId="235BD07B" w14:textId="243A77ED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1459D2FB" w14:textId="42F0E21A" w:rsidR="00A14CEB" w:rsidRPr="009370D7" w:rsidRDefault="007B2532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.58%</w:t>
            </w:r>
          </w:p>
        </w:tc>
        <w:tc>
          <w:tcPr>
            <w:tcW w:w="788" w:type="dxa"/>
          </w:tcPr>
          <w:p w14:paraId="54FFA7EC" w14:textId="2FBCC84C" w:rsidR="00A14CEB" w:rsidRPr="009370D7" w:rsidRDefault="007B2532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8.85%</w:t>
            </w:r>
          </w:p>
        </w:tc>
        <w:tc>
          <w:tcPr>
            <w:tcW w:w="787" w:type="dxa"/>
          </w:tcPr>
          <w:p w14:paraId="0AD2F4B9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2A56B73B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BC00ADA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A031926" w14:textId="1C7E0A1D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6ED9E02C" w14:textId="0EEBE593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A14CEB">
        <w:trPr>
          <w:jc w:val="center"/>
        </w:trPr>
        <w:tc>
          <w:tcPr>
            <w:tcW w:w="1075" w:type="dxa"/>
          </w:tcPr>
          <w:p w14:paraId="0289390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31639B9" w14:textId="0A0BD223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6B155AF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43E8ACA2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205872A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A14CEB" w14:paraId="76DB26DE" w14:textId="27311D04" w:rsidTr="00A14CEB">
        <w:trPr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9370D7">
            <w:pPr>
              <w:spacing w:after="120"/>
              <w:jc w:val="lef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7B0B802C" w14:textId="785CC6F3" w:rsidR="00C24D6F" w:rsidRPr="004E1D8C" w:rsidRDefault="006B31CD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53E8" w14:textId="77777777" w:rsidR="00575144" w:rsidRDefault="00575144">
      <w:pPr>
        <w:spacing w:after="0"/>
      </w:pPr>
      <w:r>
        <w:separator/>
      </w:r>
    </w:p>
  </w:endnote>
  <w:endnote w:type="continuationSeparator" w:id="0">
    <w:p w14:paraId="62CE3CCF" w14:textId="77777777" w:rsidR="00575144" w:rsidRDefault="00575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7827" w14:textId="77777777" w:rsidR="00575144" w:rsidRDefault="00575144">
      <w:pPr>
        <w:spacing w:after="0"/>
      </w:pPr>
      <w:r>
        <w:separator/>
      </w:r>
    </w:p>
  </w:footnote>
  <w:footnote w:type="continuationSeparator" w:id="0">
    <w:p w14:paraId="5DA19F16" w14:textId="77777777" w:rsidR="00575144" w:rsidRDefault="005751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3052A"/>
    <w:rsid w:val="00366F6D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75144"/>
    <w:rsid w:val="005A0B97"/>
    <w:rsid w:val="005A38B2"/>
    <w:rsid w:val="006105D1"/>
    <w:rsid w:val="00685B7C"/>
    <w:rsid w:val="00694882"/>
    <w:rsid w:val="006A3001"/>
    <w:rsid w:val="006B31CD"/>
    <w:rsid w:val="006B4BF0"/>
    <w:rsid w:val="006E62B2"/>
    <w:rsid w:val="007B2532"/>
    <w:rsid w:val="007B6DC2"/>
    <w:rsid w:val="007D07DF"/>
    <w:rsid w:val="00812ECD"/>
    <w:rsid w:val="00860951"/>
    <w:rsid w:val="008876C6"/>
    <w:rsid w:val="008C4C30"/>
    <w:rsid w:val="008F177A"/>
    <w:rsid w:val="0091290F"/>
    <w:rsid w:val="00921BB5"/>
    <w:rsid w:val="00922453"/>
    <w:rsid w:val="00923F20"/>
    <w:rsid w:val="009370D7"/>
    <w:rsid w:val="00964771"/>
    <w:rsid w:val="00974BC4"/>
    <w:rsid w:val="009B0636"/>
    <w:rsid w:val="009E6391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46FCE"/>
    <w:rsid w:val="00BB70A9"/>
    <w:rsid w:val="00BF07A5"/>
    <w:rsid w:val="00BF31D5"/>
    <w:rsid w:val="00C24D6F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53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6</cp:revision>
  <cp:lastPrinted>2003-08-24T19:53:00Z</cp:lastPrinted>
  <dcterms:created xsi:type="dcterms:W3CDTF">2023-01-21T15:22:00Z</dcterms:created>
  <dcterms:modified xsi:type="dcterms:W3CDTF">2023-01-24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